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5"/>
        <w:gridCol w:w="2412"/>
        <w:gridCol w:w="1700"/>
        <w:gridCol w:w="1700"/>
        <w:gridCol w:w="1384"/>
        <w:gridCol w:w="1127"/>
        <w:gridCol w:w="2318"/>
        <w:gridCol w:w="2586"/>
      </w:tblGrid>
      <w:tr w:rsidR="00572DA7" w:rsidRPr="00A70652" w:rsidTr="00D140D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DA7" w:rsidRPr="003D2AE5" w:rsidRDefault="00572DA7" w:rsidP="00572DA7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2DA7" w:rsidRDefault="00572DA7" w:rsidP="00572DA7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. ;;;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..</w:t>
            </w:r>
          </w:p>
          <w:p w:rsidR="00572DA7" w:rsidRDefault="00572DA7" w:rsidP="00572DA7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</w:t>
            </w:r>
            <w:r>
              <w:rPr>
                <w:rFonts w:ascii="Arial" w:hAnsi="Arial" w:cs="Arial"/>
                <w:b/>
                <w:sz w:val="16"/>
                <w:szCs w:val="16"/>
              </w:rPr>
              <w:t>E LA FORMATION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+) ET DU PROJET COLLECTIF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2DA7" w:rsidRPr="00A30A32" w:rsidRDefault="00572DA7" w:rsidP="00572DA7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Default="00572DA7" w:rsidP="00572DA7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U STAGIAIRE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Pr="00572DA7" w:rsidRDefault="00572DA7" w:rsidP="00572DA7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</w:tr>
      <w:tr w:rsidR="00640C8D" w:rsidRPr="00A70652" w:rsidTr="00CD7728">
        <w:tc>
          <w:tcPr>
            <w:tcW w:w="61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028A2" w:rsidRPr="0049100E" w:rsidRDefault="003028A2" w:rsidP="005B481E">
            <w:pPr>
              <w:jc w:val="center"/>
              <w:rPr>
                <w:rStyle w:val="Accentuationlgr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2110" w:rsidRPr="00F9491F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 w:rsidR="00CD253B"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 w:rsidR="00CD253B"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 w:rsidR="00CD253B">
              <w:rPr>
                <w:rFonts w:ascii="Arial" w:hAnsi="Arial" w:cs="Arial"/>
                <w:b/>
                <w:sz w:val="18"/>
                <w:szCs w:val="16"/>
              </w:rPr>
              <w:t>stag</w:t>
            </w:r>
            <w:r w:rsidR="008844D4">
              <w:rPr>
                <w:rFonts w:ascii="Arial" w:hAnsi="Arial" w:cs="Arial"/>
                <w:b/>
                <w:sz w:val="18"/>
                <w:szCs w:val="16"/>
              </w:rPr>
              <w:t>i</w:t>
            </w:r>
            <w:r w:rsidR="00CD253B">
              <w:rPr>
                <w:rFonts w:ascii="Arial" w:hAnsi="Arial" w:cs="Arial"/>
                <w:b/>
                <w:sz w:val="18"/>
                <w:szCs w:val="16"/>
              </w:rPr>
              <w:t>aire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 w:val="restart"/>
            <w:shd w:val="clear" w:color="auto" w:fill="FFFFFF" w:themeFill="background1"/>
            <w:vAlign w:val="center"/>
          </w:tcPr>
          <w:p w:rsidR="00640C8D" w:rsidRPr="00CD253B" w:rsidRDefault="00640C8D" w:rsidP="00D57C3E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bookmarkStart w:id="0" w:name="_Hlk64362164"/>
            <w:r w:rsidRPr="00CD253B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 xml:space="preserve">BLOC 1 </w:t>
            </w:r>
          </w:p>
          <w:p w:rsidR="00640C8D" w:rsidRPr="00CD253B" w:rsidRDefault="00640C8D" w:rsidP="00D57C3E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CD253B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rojet collectif</w:t>
            </w:r>
          </w:p>
          <w:p w:rsidR="00640C8D" w:rsidRDefault="00640C8D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640C8D" w:rsidRPr="00676373" w:rsidRDefault="00640C8D" w:rsidP="00236CAB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écisez le libellé du projet</w:t>
            </w: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40C8D" w:rsidRPr="005B481E" w:rsidRDefault="00640C8D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40C8D" w:rsidRPr="005B481E" w:rsidRDefault="00640C8D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76373" w:rsidRPr="005B481E" w:rsidRDefault="00676373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76373" w:rsidRPr="005B481E" w:rsidRDefault="00676373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40C8D" w:rsidRPr="005B481E" w:rsidRDefault="00640C8D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76373" w:rsidRPr="005B481E" w:rsidRDefault="00676373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76373" w:rsidRPr="005B481E" w:rsidRDefault="00676373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40C8D" w:rsidRPr="005B481E" w:rsidRDefault="00640C8D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40C8D" w:rsidRPr="005B481E" w:rsidRDefault="00640C8D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40C8D" w:rsidRPr="005B481E" w:rsidRDefault="00640C8D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0C8D" w:rsidRDefault="00640C8D"/>
    <w:p w:rsidR="00572DA7" w:rsidRDefault="00572DA7"/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9"/>
        <w:gridCol w:w="2405"/>
        <w:gridCol w:w="1754"/>
        <w:gridCol w:w="1649"/>
        <w:gridCol w:w="1384"/>
        <w:gridCol w:w="33"/>
        <w:gridCol w:w="1094"/>
        <w:gridCol w:w="2318"/>
        <w:gridCol w:w="2586"/>
      </w:tblGrid>
      <w:tr w:rsidR="00572DA7" w:rsidRPr="00A70652" w:rsidTr="00572DA7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DA7" w:rsidRPr="003D2AE5" w:rsidRDefault="00572DA7" w:rsidP="00E52CCA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2DA7" w:rsidRDefault="00572DA7" w:rsidP="00E52CCA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. ;;;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..</w:t>
            </w:r>
          </w:p>
          <w:p w:rsidR="00572DA7" w:rsidRDefault="00572DA7" w:rsidP="00E52CCA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</w:t>
            </w:r>
            <w:r>
              <w:rPr>
                <w:rFonts w:ascii="Arial" w:hAnsi="Arial" w:cs="Arial"/>
                <w:b/>
                <w:sz w:val="16"/>
                <w:szCs w:val="16"/>
              </w:rPr>
              <w:t>E LA FORMATION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(Visa+) ET DU PROJ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16"/>
                <w:szCs w:val="16"/>
              </w:rPr>
              <w:t xml:space="preserve">ET COLLECTIF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2DA7" w:rsidRPr="00A30A32" w:rsidRDefault="00572DA7" w:rsidP="00E52CCA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Pr="00572DA7" w:rsidRDefault="00572DA7" w:rsidP="00E52CCA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U STAGIAIRE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Pr="00A70652" w:rsidRDefault="00572DA7" w:rsidP="00E52CCA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bookmarkEnd w:id="0"/>
      <w:tr w:rsidR="00640C8D" w:rsidRPr="00A70652" w:rsidTr="00CD7728">
        <w:tc>
          <w:tcPr>
            <w:tcW w:w="6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40C8D" w:rsidRPr="0049100E" w:rsidRDefault="00640C8D" w:rsidP="00896A3B">
            <w:pPr>
              <w:jc w:val="center"/>
              <w:rPr>
                <w:rStyle w:val="Accentuationlgr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F9491F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shd w:val="clear" w:color="auto" w:fill="FFFFFF" w:themeFill="background1"/>
            <w:vAlign w:val="center"/>
          </w:tcPr>
          <w:p w:rsidR="00640C8D" w:rsidRPr="00676373" w:rsidRDefault="00640C8D" w:rsidP="00640C8D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676373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BLOC 2 Formation modulaire agile</w:t>
            </w:r>
          </w:p>
          <w:p w:rsidR="00640C8D" w:rsidRDefault="00640C8D" w:rsidP="00640C8D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676373" w:rsidRPr="00676373" w:rsidRDefault="00640C8D" w:rsidP="00640C8D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écisez si module agile et/ou visa (s ) libres savoirs mobilisé (s)</w:t>
            </w:r>
          </w:p>
        </w:tc>
        <w:tc>
          <w:tcPr>
            <w:tcW w:w="798" w:type="pct"/>
            <w:vAlign w:val="center"/>
          </w:tcPr>
          <w:p w:rsidR="00640C8D" w:rsidRPr="00AE385C" w:rsidRDefault="00640C8D" w:rsidP="00E62F46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AE385C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ositionnement</w:t>
            </w:r>
          </w:p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  <w:r w:rsidRPr="008844D4">
              <w:rPr>
                <w:rFonts w:ascii="Arial" w:hAnsi="Arial" w:cs="Arial"/>
                <w:bCs/>
                <w:sz w:val="18"/>
                <w:szCs w:val="16"/>
              </w:rPr>
              <w:t>(non obligatoire</w:t>
            </w:r>
            <w:r>
              <w:rPr>
                <w:rFonts w:ascii="Arial" w:hAnsi="Arial" w:cs="Arial"/>
                <w:bCs/>
                <w:sz w:val="18"/>
                <w:szCs w:val="16"/>
              </w:rPr>
              <w:t>)</w:t>
            </w:r>
            <w:r w:rsidRPr="008844D4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Pr="005B481E" w:rsidRDefault="00640C8D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Pr="005B481E" w:rsidRDefault="00640C8D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Pr="005B481E" w:rsidRDefault="00676373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Pr="005B481E" w:rsidRDefault="00676373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Pr="005B481E" w:rsidRDefault="00676373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Pr="005B481E" w:rsidRDefault="00676373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Pr="005B481E" w:rsidRDefault="00640C8D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Pr="005B481E" w:rsidRDefault="00640C8D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Pr="005B481E" w:rsidRDefault="00676373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Pr="005B481E" w:rsidRDefault="00640C8D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8D" w:rsidRPr="005B481E" w:rsidRDefault="00640C8D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DA7" w:rsidRPr="00A70652" w:rsidTr="00D140D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DA7" w:rsidRPr="003D2AE5" w:rsidRDefault="00572DA7" w:rsidP="00572DA7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2DA7" w:rsidRDefault="00572DA7" w:rsidP="00572DA7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. ;;;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..</w:t>
            </w:r>
          </w:p>
          <w:p w:rsidR="00572DA7" w:rsidRDefault="00572DA7" w:rsidP="00572DA7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</w:t>
            </w:r>
            <w:r>
              <w:rPr>
                <w:rFonts w:ascii="Arial" w:hAnsi="Arial" w:cs="Arial"/>
                <w:b/>
                <w:sz w:val="16"/>
                <w:szCs w:val="16"/>
              </w:rPr>
              <w:t>E LA FORMATION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+) ET DU PROJET COLLECTIF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2DA7" w:rsidRPr="00A30A32" w:rsidRDefault="00572DA7" w:rsidP="00572DA7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Default="00572DA7" w:rsidP="00572DA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U STAGIAIRE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</w:p>
          <w:p w:rsidR="00572DA7" w:rsidRPr="00A70652" w:rsidRDefault="00572DA7" w:rsidP="00572DA7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40C8D" w:rsidRPr="00A70652" w:rsidTr="00CD7728">
        <w:tc>
          <w:tcPr>
            <w:tcW w:w="61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40C8D" w:rsidRPr="0049100E" w:rsidRDefault="00640C8D" w:rsidP="00896A3B">
            <w:pPr>
              <w:jc w:val="center"/>
              <w:rPr>
                <w:rStyle w:val="Accentuationlgr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F9491F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373" w:rsidRPr="00D140DF" w:rsidRDefault="00640C8D" w:rsidP="00676373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BLOC 3 Accompagnement vers l’emplo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373" w:rsidRDefault="00676373" w:rsidP="00E62F46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DA7" w:rsidRPr="005B481E" w:rsidTr="00CD7728">
        <w:tblPrEx>
          <w:shd w:val="clear" w:color="auto" w:fill="auto"/>
        </w:tblPrEx>
        <w:trPr>
          <w:trHeight w:val="516"/>
        </w:trPr>
        <w:tc>
          <w:tcPr>
            <w:tcW w:w="613" w:type="pct"/>
            <w:vMerge w:val="restart"/>
            <w:shd w:val="clear" w:color="auto" w:fill="FFFFFF" w:themeFill="background1"/>
            <w:vAlign w:val="center"/>
          </w:tcPr>
          <w:p w:rsidR="00572DA7" w:rsidRDefault="00572DA7" w:rsidP="008844D4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BLOC 3 Accompagnement Post formation vers l’emploi</w:t>
            </w:r>
          </w:p>
        </w:tc>
        <w:tc>
          <w:tcPr>
            <w:tcW w:w="2760" w:type="pct"/>
            <w:gridSpan w:val="6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 xml:space="preserve">Le bénéficiaire atteste avoir été informé de la possibilité de bénéficier gratuitement d'un </w:t>
            </w:r>
            <w:r>
              <w:rPr>
                <w:rFonts w:ascii="Arial" w:hAnsi="Arial" w:cs="Arial"/>
                <w:sz w:val="16"/>
                <w:szCs w:val="16"/>
              </w:rPr>
              <w:t>accompagnement post formation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6A6A6" w:themeFill="background1" w:themeFillShade="A6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DA7" w:rsidRPr="005B481E" w:rsidTr="00CD7728">
        <w:tblPrEx>
          <w:shd w:val="clear" w:color="auto" w:fill="auto"/>
        </w:tblPrEx>
        <w:trPr>
          <w:trHeight w:val="516"/>
        </w:trPr>
        <w:tc>
          <w:tcPr>
            <w:tcW w:w="613" w:type="pct"/>
            <w:vMerge/>
            <w:shd w:val="clear" w:color="auto" w:fill="FFFFFF" w:themeFill="background1"/>
            <w:vAlign w:val="center"/>
          </w:tcPr>
          <w:p w:rsidR="00572DA7" w:rsidRDefault="00572DA7" w:rsidP="008844D4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vAlign w:val="center"/>
          </w:tcPr>
          <w:p w:rsidR="00572DA7" w:rsidRDefault="00572DA7" w:rsidP="00572DA7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6"/>
                <w:u w:val="single"/>
              </w:rPr>
              <w:t>accompagnement post formation</w:t>
            </w:r>
          </w:p>
        </w:tc>
        <w:tc>
          <w:tcPr>
            <w:tcW w:w="582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DA7" w:rsidRPr="005B481E" w:rsidTr="00CD7728">
        <w:tblPrEx>
          <w:shd w:val="clear" w:color="auto" w:fill="auto"/>
        </w:tblPrEx>
        <w:trPr>
          <w:trHeight w:val="516"/>
        </w:trPr>
        <w:tc>
          <w:tcPr>
            <w:tcW w:w="613" w:type="pct"/>
            <w:vMerge/>
            <w:shd w:val="clear" w:color="auto" w:fill="FFFFFF" w:themeFill="background1"/>
            <w:vAlign w:val="center"/>
          </w:tcPr>
          <w:p w:rsidR="00572DA7" w:rsidRDefault="00572DA7" w:rsidP="008844D4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vAlign w:val="center"/>
          </w:tcPr>
          <w:p w:rsidR="00572DA7" w:rsidRPr="00640C8D" w:rsidRDefault="00572DA7" w:rsidP="00572DA7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6"/>
                <w:u w:val="single"/>
              </w:rPr>
              <w:t>accompagnement post formation</w:t>
            </w:r>
          </w:p>
        </w:tc>
        <w:tc>
          <w:tcPr>
            <w:tcW w:w="582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0C8D" w:rsidRDefault="00640C8D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</w:p>
    <w:sectPr w:rsidR="00640C8D" w:rsidSect="00640C8D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B8" w:rsidRDefault="003747B8" w:rsidP="00B8028C">
      <w:r>
        <w:separator/>
      </w:r>
    </w:p>
  </w:endnote>
  <w:endnote w:type="continuationSeparator" w:id="0">
    <w:p w:rsidR="003747B8" w:rsidRDefault="003747B8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79476D" w:rsidRPr="0079476D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-202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/ </w:t>
            </w:r>
            <w:r w:rsidR="003D5D6B">
              <w:rPr>
                <w:rFonts w:asciiTheme="minorHAnsi" w:hAnsiTheme="minorHAnsi"/>
                <w:b/>
                <w:bCs/>
                <w:sz w:val="14"/>
                <w:szCs w:val="14"/>
              </w:rPr>
              <w:t>VISAS +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</w:p>
        </w:sdtContent>
      </w:sdt>
    </w:sdtContent>
  </w:sdt>
  <w:p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B8" w:rsidRDefault="003747B8" w:rsidP="00B8028C">
      <w:r>
        <w:separator/>
      </w:r>
    </w:p>
  </w:footnote>
  <w:footnote w:type="continuationSeparator" w:id="0">
    <w:p w:rsidR="003747B8" w:rsidRDefault="003747B8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9"/>
      <w:gridCol w:w="7524"/>
      <w:gridCol w:w="2496"/>
    </w:tblGrid>
    <w:tr w:rsidR="00E62F46" w:rsidTr="00896A3B">
      <w:trPr>
        <w:jc w:val="center"/>
      </w:trPr>
      <w:tc>
        <w:tcPr>
          <w:tcW w:w="0" w:type="auto"/>
          <w:vAlign w:val="center"/>
        </w:tcPr>
        <w:p w:rsidR="00E62F46" w:rsidRPr="00E62F46" w:rsidRDefault="00E62F46" w:rsidP="00E62F46">
          <w:pPr>
            <w:pStyle w:val="En-tte"/>
            <w:jc w:val="center"/>
            <w:rPr>
              <w:rFonts w:ascii="Arial" w:hAnsi="Arial" w:cs="Arial"/>
              <w:bCs/>
            </w:rPr>
          </w:pPr>
          <w:r w:rsidRPr="00E62F46">
            <w:rPr>
              <w:rFonts w:ascii="Arial" w:hAnsi="Arial" w:cs="Arial"/>
              <w:bCs/>
              <w:noProof/>
              <w:color w:val="0070C0"/>
            </w:rPr>
            <w:drawing>
              <wp:inline distT="0" distB="0" distL="0" distR="0" wp14:anchorId="4C822A86" wp14:editId="38A630BF">
                <wp:extent cx="1475105" cy="682625"/>
                <wp:effectExtent l="0" t="0" r="0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E62F46" w:rsidRPr="00572DA7" w:rsidRDefault="00572DA7" w:rsidP="00E62F46">
          <w:pPr>
            <w:pStyle w:val="En-tt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156845</wp:posOffset>
                </wp:positionV>
                <wp:extent cx="168275" cy="143510"/>
                <wp:effectExtent l="0" t="0" r="3175" b="8890"/>
                <wp:wrapNone/>
                <wp:docPr id="1" name="Image 1" descr="Une image contenant texte, clipart, trousse de secours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isa plu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2F46" w:rsidRPr="00572DA7">
            <w:rPr>
              <w:rFonts w:ascii="Arial" w:hAnsi="Arial" w:cs="Arial"/>
              <w:b/>
            </w:rPr>
            <w:t>EMARGEMENTS VISA  PARCOURS VERS L’EMPLOI</w:t>
          </w:r>
        </w:p>
        <w:p w:rsidR="00E62F46" w:rsidRPr="00572DA7" w:rsidRDefault="00E62F46" w:rsidP="00E62F46">
          <w:pPr>
            <w:pStyle w:val="En-tte"/>
            <w:jc w:val="center"/>
            <w:rPr>
              <w:rFonts w:ascii="Arial" w:hAnsi="Arial" w:cs="Arial"/>
              <w:b/>
              <w:sz w:val="16"/>
              <w:u w:val="single"/>
            </w:rPr>
          </w:pPr>
        </w:p>
        <w:p w:rsidR="00E62F46" w:rsidRPr="00640C8D" w:rsidRDefault="00E62F46" w:rsidP="00E62F46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</w:tc>
      <w:tc>
        <w:tcPr>
          <w:tcW w:w="0" w:type="auto"/>
          <w:vAlign w:val="center"/>
        </w:tcPr>
        <w:p w:rsidR="00E62F46" w:rsidRPr="00E62F46" w:rsidRDefault="00E62F46" w:rsidP="00E62F46">
          <w:pPr>
            <w:pStyle w:val="En-tte"/>
            <w:jc w:val="center"/>
            <w:rPr>
              <w:rFonts w:ascii="Arial" w:hAnsi="Arial" w:cs="Arial"/>
              <w:bCs/>
            </w:rPr>
          </w:pPr>
          <w:r w:rsidRPr="00C754CA">
            <w:rPr>
              <w:noProof/>
            </w:rPr>
            <w:drawing>
              <wp:inline distT="0" distB="0" distL="0" distR="0" wp14:anchorId="5AA8CF99" wp14:editId="193113F9">
                <wp:extent cx="1440000" cy="474194"/>
                <wp:effectExtent l="0" t="0" r="8255" b="2540"/>
                <wp:docPr id="10" name="Image 10" descr="PIC-LOGO_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PIC-LOGO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74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2F46" w:rsidRDefault="00E62F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AE"/>
    <w:rsid w:val="000061E7"/>
    <w:rsid w:val="000132C6"/>
    <w:rsid w:val="000162D7"/>
    <w:rsid w:val="000273D4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81D3A"/>
    <w:rsid w:val="001963A0"/>
    <w:rsid w:val="001B3E18"/>
    <w:rsid w:val="001E4C77"/>
    <w:rsid w:val="00212F08"/>
    <w:rsid w:val="00226CCC"/>
    <w:rsid w:val="00234C20"/>
    <w:rsid w:val="00236CAB"/>
    <w:rsid w:val="00284027"/>
    <w:rsid w:val="002F3407"/>
    <w:rsid w:val="003028A2"/>
    <w:rsid w:val="00305350"/>
    <w:rsid w:val="00306EE3"/>
    <w:rsid w:val="00321107"/>
    <w:rsid w:val="00321252"/>
    <w:rsid w:val="00361F09"/>
    <w:rsid w:val="0037052C"/>
    <w:rsid w:val="003747B8"/>
    <w:rsid w:val="003C159B"/>
    <w:rsid w:val="003C3CA3"/>
    <w:rsid w:val="003C668F"/>
    <w:rsid w:val="003D2AE5"/>
    <w:rsid w:val="003D5D6B"/>
    <w:rsid w:val="003E30B1"/>
    <w:rsid w:val="003E7DE2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E38DF"/>
    <w:rsid w:val="004F4EC7"/>
    <w:rsid w:val="00504F22"/>
    <w:rsid w:val="00511845"/>
    <w:rsid w:val="005337A7"/>
    <w:rsid w:val="0054218C"/>
    <w:rsid w:val="0054310F"/>
    <w:rsid w:val="0054404C"/>
    <w:rsid w:val="00567E13"/>
    <w:rsid w:val="00572DA7"/>
    <w:rsid w:val="00581C26"/>
    <w:rsid w:val="00597D89"/>
    <w:rsid w:val="005B481E"/>
    <w:rsid w:val="005B4DEA"/>
    <w:rsid w:val="005B6CE3"/>
    <w:rsid w:val="005E1BB8"/>
    <w:rsid w:val="005E254E"/>
    <w:rsid w:val="005F2213"/>
    <w:rsid w:val="005F2AE8"/>
    <w:rsid w:val="005F3BA7"/>
    <w:rsid w:val="005F432F"/>
    <w:rsid w:val="00617B3B"/>
    <w:rsid w:val="00627B3D"/>
    <w:rsid w:val="00640C8D"/>
    <w:rsid w:val="00642257"/>
    <w:rsid w:val="00654FD1"/>
    <w:rsid w:val="00676373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814CF0"/>
    <w:rsid w:val="0082012F"/>
    <w:rsid w:val="008844D4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261F"/>
    <w:rsid w:val="009A306A"/>
    <w:rsid w:val="009D75A4"/>
    <w:rsid w:val="009F7D96"/>
    <w:rsid w:val="00A23D6F"/>
    <w:rsid w:val="00A30A32"/>
    <w:rsid w:val="00A55C24"/>
    <w:rsid w:val="00A66A1B"/>
    <w:rsid w:val="00A70652"/>
    <w:rsid w:val="00A76268"/>
    <w:rsid w:val="00A83430"/>
    <w:rsid w:val="00A8477E"/>
    <w:rsid w:val="00AE385C"/>
    <w:rsid w:val="00B008BC"/>
    <w:rsid w:val="00B12148"/>
    <w:rsid w:val="00B14CED"/>
    <w:rsid w:val="00B1696E"/>
    <w:rsid w:val="00B1741D"/>
    <w:rsid w:val="00B22A2A"/>
    <w:rsid w:val="00B31939"/>
    <w:rsid w:val="00B3307F"/>
    <w:rsid w:val="00B6561C"/>
    <w:rsid w:val="00B8028C"/>
    <w:rsid w:val="00B940FB"/>
    <w:rsid w:val="00BF4C33"/>
    <w:rsid w:val="00C14C4C"/>
    <w:rsid w:val="00C17D0A"/>
    <w:rsid w:val="00C533AE"/>
    <w:rsid w:val="00C5430C"/>
    <w:rsid w:val="00C54834"/>
    <w:rsid w:val="00C609AD"/>
    <w:rsid w:val="00C61EC8"/>
    <w:rsid w:val="00C70BE6"/>
    <w:rsid w:val="00CA2CB1"/>
    <w:rsid w:val="00CC2DD6"/>
    <w:rsid w:val="00CD253B"/>
    <w:rsid w:val="00CD4A39"/>
    <w:rsid w:val="00CD7728"/>
    <w:rsid w:val="00CE2FE1"/>
    <w:rsid w:val="00CE4C5C"/>
    <w:rsid w:val="00D10923"/>
    <w:rsid w:val="00D140DF"/>
    <w:rsid w:val="00D57C3E"/>
    <w:rsid w:val="00D876CA"/>
    <w:rsid w:val="00DA0CEB"/>
    <w:rsid w:val="00DA5459"/>
    <w:rsid w:val="00DE0DA3"/>
    <w:rsid w:val="00DF72F4"/>
    <w:rsid w:val="00E01EDB"/>
    <w:rsid w:val="00E02AA7"/>
    <w:rsid w:val="00E1663E"/>
    <w:rsid w:val="00E22DAD"/>
    <w:rsid w:val="00E27881"/>
    <w:rsid w:val="00E31437"/>
    <w:rsid w:val="00E442D3"/>
    <w:rsid w:val="00E62F46"/>
    <w:rsid w:val="00E66668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69DD145-1D8F-4B41-8279-4771AB3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995F-F84E-4D52-9136-E9FDEE06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3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CHUPIN Geraldine</cp:lastModifiedBy>
  <cp:revision>9</cp:revision>
  <cp:lastPrinted>2016-12-14T14:11:00Z</cp:lastPrinted>
  <dcterms:created xsi:type="dcterms:W3CDTF">2021-02-16T09:50:00Z</dcterms:created>
  <dcterms:modified xsi:type="dcterms:W3CDTF">2021-04-12T09:23:00Z</dcterms:modified>
</cp:coreProperties>
</file>